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39C16" w14:textId="77777777" w:rsidR="005C6A0F" w:rsidRPr="008E7FC6" w:rsidRDefault="005C6A0F">
      <w:pPr>
        <w:pStyle w:val="a3"/>
        <w:spacing w:line="218" w:lineRule="exact"/>
        <w:jc w:val="right"/>
        <w:rPr>
          <w:spacing w:val="0"/>
          <w:sz w:val="16"/>
        </w:rPr>
      </w:pPr>
    </w:p>
    <w:tbl>
      <w:tblPr>
        <w:tblW w:w="1069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"/>
        <w:gridCol w:w="480"/>
        <w:gridCol w:w="1032"/>
        <w:gridCol w:w="399"/>
        <w:gridCol w:w="311"/>
        <w:gridCol w:w="1561"/>
        <w:gridCol w:w="721"/>
        <w:gridCol w:w="735"/>
        <w:gridCol w:w="528"/>
        <w:gridCol w:w="467"/>
        <w:gridCol w:w="539"/>
        <w:gridCol w:w="130"/>
        <w:gridCol w:w="418"/>
        <w:gridCol w:w="21"/>
        <w:gridCol w:w="693"/>
        <w:gridCol w:w="596"/>
        <w:gridCol w:w="397"/>
        <w:gridCol w:w="157"/>
        <w:gridCol w:w="1036"/>
        <w:gridCol w:w="85"/>
        <w:gridCol w:w="350"/>
      </w:tblGrid>
      <w:tr w:rsidR="005E0C93" w:rsidRPr="005E0C93" w14:paraId="53F7BAB6" w14:textId="77777777" w:rsidTr="00B91326">
        <w:trPr>
          <w:gridAfter w:val="2"/>
          <w:wAfter w:w="435" w:type="dxa"/>
          <w:cantSplit/>
          <w:trHeight w:hRule="exact" w:val="525"/>
        </w:trPr>
        <w:tc>
          <w:tcPr>
            <w:tcW w:w="7363" w:type="dxa"/>
            <w:gridSpan w:val="13"/>
            <w:vMerge w:val="restart"/>
            <w:tcBorders>
              <w:right w:val="single" w:sz="4" w:space="0" w:color="auto"/>
            </w:tcBorders>
          </w:tcPr>
          <w:p w14:paraId="52E7C398" w14:textId="77777777" w:rsidR="005C6A0F" w:rsidRPr="005E0C93" w:rsidRDefault="005C6A0F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5E0C9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立教大学学術推進特別重点資金（立教ＳＦＲ）</w:t>
            </w:r>
          </w:p>
          <w:p w14:paraId="204782A0" w14:textId="77777777" w:rsidR="005C6A0F" w:rsidRPr="005E0C93" w:rsidRDefault="005C6A0F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5E0C9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国際研究論文掲載経費補助</w:t>
            </w:r>
            <w:r w:rsidR="00CA4A28" w:rsidRPr="005E0C9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（</w:t>
            </w:r>
            <w:r w:rsidR="00CA4A28" w:rsidRPr="0062225B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国際</w:t>
            </w:r>
            <w:r w:rsidR="009449C7" w:rsidRPr="0062225B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研究</w:t>
            </w:r>
            <w:r w:rsidR="00CA4A28" w:rsidRPr="0062225B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論文</w:t>
            </w:r>
            <w:r w:rsidR="00CA4A28" w:rsidRPr="005E0C9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掲載経費</w:t>
            </w:r>
            <w:r w:rsidR="00CA4A28" w:rsidRPr="005E0C9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）</w:t>
            </w:r>
          </w:p>
          <w:p w14:paraId="726AF6E2" w14:textId="2CD83FD3" w:rsidR="005C6A0F" w:rsidRPr="005E0C93" w:rsidRDefault="00152913" w:rsidP="00F15C75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BC49A9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２０２</w:t>
            </w:r>
            <w:r w:rsidR="00B91326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４</w:t>
            </w:r>
            <w:r w:rsidR="005C6A0F" w:rsidRPr="005E0C9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年度申請書</w:t>
            </w:r>
            <w:r w:rsidR="00A35A2C" w:rsidRPr="00A35A2C">
              <w:rPr>
                <w:rFonts w:eastAsia="ＭＳ ゴシック" w:hint="eastAsia"/>
                <w:color w:val="000000" w:themeColor="text1"/>
                <w:spacing w:val="0"/>
                <w:sz w:val="24"/>
              </w:rPr>
              <w:t xml:space="preserve">　　　</w:t>
            </w:r>
            <w:r w:rsidR="00A35A2C">
              <w:rPr>
                <w:rFonts w:eastAsia="ＭＳ ゴシック" w:hint="eastAsia"/>
                <w:color w:val="000000" w:themeColor="text1"/>
                <w:spacing w:val="0"/>
                <w:sz w:val="24"/>
              </w:rPr>
              <w:t xml:space="preserve">　　　　</w:t>
            </w:r>
            <w:r w:rsidR="00A35A2C" w:rsidRPr="00A35A2C">
              <w:rPr>
                <w:rFonts w:eastAsia="ＭＳ ゴシック" w:hint="eastAsia"/>
                <w:color w:val="000000" w:themeColor="text1"/>
                <w:spacing w:val="0"/>
                <w:sz w:val="24"/>
              </w:rPr>
              <w:t xml:space="preserve">　</w:t>
            </w:r>
            <w:r w:rsidR="00A35A2C" w:rsidRPr="00C64171">
              <w:rPr>
                <w:rFonts w:eastAsia="ＭＳ ゴシック" w:hint="eastAsia"/>
                <w:b/>
                <w:color w:val="000000" w:themeColor="text1"/>
                <w:spacing w:val="0"/>
                <w:sz w:val="18"/>
              </w:rPr>
              <w:t>※太枠内は全て必ずご記入ください。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8E363D" w14:textId="74E2D22C" w:rsidR="005C6A0F" w:rsidRPr="005E0C93" w:rsidRDefault="000C6370" w:rsidP="00110F6F">
            <w:pPr>
              <w:pStyle w:val="a3"/>
              <w:spacing w:before="170" w:line="218" w:lineRule="exact"/>
              <w:jc w:val="center"/>
              <w:rPr>
                <w:rFonts w:ascii="ＭＳ ゴシック" w:eastAsia="ＭＳ ゴシック"/>
                <w:b/>
                <w:bCs/>
                <w:color w:val="000000" w:themeColor="text1"/>
                <w:spacing w:val="0"/>
              </w:rPr>
            </w:pPr>
            <w:r w:rsidRPr="005E0C93">
              <w:rPr>
                <w:rFonts w:ascii="ＭＳ ゴシック" w:eastAsia="ＭＳ ゴシック" w:hint="eastAsia"/>
                <w:b/>
                <w:bCs/>
                <w:color w:val="000000" w:themeColor="text1"/>
                <w:spacing w:val="0"/>
              </w:rPr>
              <w:t>受付番号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378A2" w14:textId="77777777" w:rsidR="005C6A0F" w:rsidRPr="005E0C93" w:rsidRDefault="005C6A0F" w:rsidP="00DA62C6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</w:tr>
      <w:tr w:rsidR="005E0C93" w:rsidRPr="005E0C93" w14:paraId="1278052B" w14:textId="77777777" w:rsidTr="00B91326">
        <w:trPr>
          <w:gridAfter w:val="2"/>
          <w:wAfter w:w="435" w:type="dxa"/>
          <w:cantSplit/>
          <w:trHeight w:hRule="exact" w:val="518"/>
        </w:trPr>
        <w:tc>
          <w:tcPr>
            <w:tcW w:w="7363" w:type="dxa"/>
            <w:gridSpan w:val="13"/>
            <w:vMerge/>
            <w:tcBorders>
              <w:right w:val="single" w:sz="4" w:space="0" w:color="auto"/>
            </w:tcBorders>
          </w:tcPr>
          <w:p w14:paraId="61C2CC7B" w14:textId="77777777" w:rsidR="005C6A0F" w:rsidRPr="005E0C93" w:rsidRDefault="005C6A0F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2" w:space="0" w:color="000000"/>
            </w:tcBorders>
          </w:tcPr>
          <w:p w14:paraId="092B67E6" w14:textId="447612E6" w:rsidR="005C6A0F" w:rsidRPr="005E0C93" w:rsidRDefault="000C6370" w:rsidP="00A10B46">
            <w:pPr>
              <w:pStyle w:val="a3"/>
              <w:spacing w:before="113"/>
              <w:jc w:val="center"/>
              <w:rPr>
                <w:rFonts w:ascii="ＭＳ ゴシック" w:eastAsia="ＭＳ ゴシック"/>
                <w:b/>
                <w:bCs/>
                <w:color w:val="000000" w:themeColor="text1"/>
                <w:position w:val="6"/>
              </w:rPr>
            </w:pPr>
            <w:r w:rsidRPr="005E0C93">
              <w:rPr>
                <w:rFonts w:ascii="ＭＳ ゴシック" w:eastAsia="ＭＳ ゴシック" w:hint="eastAsia"/>
                <w:b/>
                <w:bCs/>
                <w:color w:val="000000" w:themeColor="text1"/>
                <w:position w:val="6"/>
              </w:rPr>
              <w:t>受付日</w:t>
            </w:r>
          </w:p>
        </w:tc>
        <w:tc>
          <w:tcPr>
            <w:tcW w:w="1193" w:type="dxa"/>
            <w:gridSpan w:val="2"/>
            <w:tcBorders>
              <w:left w:val="single" w:sz="2" w:space="0" w:color="000000"/>
              <w:bottom w:val="single" w:sz="8" w:space="0" w:color="auto"/>
              <w:right w:val="single" w:sz="4" w:space="0" w:color="auto"/>
            </w:tcBorders>
          </w:tcPr>
          <w:p w14:paraId="613D9488" w14:textId="77777777" w:rsidR="005C6A0F" w:rsidRPr="005E0C93" w:rsidRDefault="005C6A0F" w:rsidP="00C06EA8">
            <w:pPr>
              <w:pStyle w:val="a3"/>
              <w:spacing w:before="113"/>
              <w:jc w:val="center"/>
              <w:rPr>
                <w:rFonts w:ascii="ＭＳ ゴシック" w:eastAsia="ＭＳ ゴシック"/>
                <w:b/>
                <w:bCs/>
                <w:color w:val="000000" w:themeColor="text1"/>
                <w:position w:val="6"/>
              </w:rPr>
            </w:pPr>
          </w:p>
        </w:tc>
      </w:tr>
      <w:tr w:rsidR="005E0C93" w:rsidRPr="005E0C93" w14:paraId="69462BEF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302"/>
        </w:trPr>
        <w:tc>
          <w:tcPr>
            <w:tcW w:w="191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216AFB58" w14:textId="77777777" w:rsidR="005C6A0F" w:rsidRPr="005E0C93" w:rsidRDefault="005C6A0F" w:rsidP="00110F6F">
            <w:pPr>
              <w:pStyle w:val="a3"/>
              <w:spacing w:line="218" w:lineRule="exact"/>
              <w:jc w:val="center"/>
              <w:rPr>
                <w:color w:val="000000" w:themeColor="text1"/>
                <w:spacing w:val="0"/>
                <w:position w:val="2"/>
              </w:rPr>
            </w:pPr>
            <w:r w:rsidRPr="00227458">
              <w:rPr>
                <w:rFonts w:ascii="ＭＳ 明朝" w:hAnsi="ＭＳ 明朝" w:hint="eastAsia"/>
                <w:color w:val="000000" w:themeColor="text1"/>
                <w:spacing w:val="83"/>
                <w:position w:val="2"/>
                <w:sz w:val="14"/>
                <w:szCs w:val="14"/>
                <w:fitText w:val="1060" w:id="1763525890"/>
              </w:rPr>
              <w:t>ふりが</w:t>
            </w:r>
            <w:r w:rsidRPr="00227458">
              <w:rPr>
                <w:rFonts w:ascii="ＭＳ 明朝" w:hAnsi="ＭＳ 明朝" w:hint="eastAsia"/>
                <w:color w:val="000000" w:themeColor="text1"/>
                <w:spacing w:val="1"/>
                <w:position w:val="2"/>
                <w:sz w:val="14"/>
                <w:szCs w:val="14"/>
                <w:fitText w:val="1060" w:id="1763525890"/>
              </w:rPr>
              <w:t>な</w:t>
            </w:r>
          </w:p>
        </w:tc>
        <w:tc>
          <w:tcPr>
            <w:tcW w:w="3328" w:type="dxa"/>
            <w:gridSpan w:val="4"/>
            <w:tcBorders>
              <w:top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203925B4" w14:textId="77777777" w:rsidR="005C6A0F" w:rsidRPr="005E0C93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  <w:tc>
          <w:tcPr>
            <w:tcW w:w="1664" w:type="dxa"/>
            <w:gridSpan w:val="4"/>
            <w:vMerge w:val="restart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14:paraId="4B682FD9" w14:textId="7F1A4972" w:rsidR="005C6A0F" w:rsidRPr="005E0C93" w:rsidRDefault="005C6A0F" w:rsidP="00F4643E">
            <w:pPr>
              <w:pStyle w:val="a3"/>
              <w:spacing w:before="105" w:line="331" w:lineRule="exact"/>
              <w:jc w:val="center"/>
              <w:rPr>
                <w:color w:val="000000" w:themeColor="text1"/>
                <w:spacing w:val="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所属部局・職</w:t>
            </w:r>
            <w:r w:rsidR="008B2B3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名</w:t>
            </w:r>
          </w:p>
        </w:tc>
        <w:tc>
          <w:tcPr>
            <w:tcW w:w="3318" w:type="dxa"/>
            <w:gridSpan w:val="7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008047" w14:textId="77777777" w:rsidR="005C6A0F" w:rsidRPr="005E0C93" w:rsidRDefault="005C6A0F">
            <w:pPr>
              <w:jc w:val="center"/>
              <w:rPr>
                <w:color w:val="000000" w:themeColor="text1"/>
              </w:rPr>
            </w:pPr>
            <w:r w:rsidRPr="005E0C93">
              <w:rPr>
                <w:rFonts w:hint="eastAsia"/>
                <w:color w:val="000000" w:themeColor="text1"/>
              </w:rPr>
              <w:t>・</w:t>
            </w:r>
          </w:p>
        </w:tc>
      </w:tr>
      <w:tr w:rsidR="005E0C93" w:rsidRPr="005E0C93" w14:paraId="0D051789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679"/>
        </w:trPr>
        <w:tc>
          <w:tcPr>
            <w:tcW w:w="1911" w:type="dxa"/>
            <w:gridSpan w:val="3"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41071AD" w14:textId="77777777" w:rsidR="005C6A0F" w:rsidRPr="005E0C93" w:rsidRDefault="005C6A0F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申請者</w:t>
            </w:r>
          </w:p>
        </w:tc>
        <w:tc>
          <w:tcPr>
            <w:tcW w:w="3328" w:type="dxa"/>
            <w:gridSpan w:val="4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5E5CB5F" w14:textId="7071FCD8" w:rsidR="005C6A0F" w:rsidRPr="00B91326" w:rsidRDefault="005C6A0F">
            <w:pPr>
              <w:rPr>
                <w:rFonts w:ascii="ＭＳ 明朝" w:hAnsi="ＭＳ 明朝"/>
                <w:color w:val="000000" w:themeColor="text1"/>
                <w:spacing w:val="-1"/>
                <w:szCs w:val="20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BB7C6F8" w14:textId="77777777" w:rsidR="005C6A0F" w:rsidRPr="005E0C93" w:rsidRDefault="005C6A0F">
            <w:pPr>
              <w:pStyle w:val="a3"/>
              <w:spacing w:before="105" w:line="331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318" w:type="dxa"/>
            <w:gridSpan w:val="7"/>
            <w:vMerge/>
            <w:tcBorders>
              <w:bottom w:val="single" w:sz="8" w:space="0" w:color="000000"/>
              <w:right w:val="single" w:sz="18" w:space="0" w:color="auto"/>
            </w:tcBorders>
          </w:tcPr>
          <w:p w14:paraId="7458C832" w14:textId="77777777" w:rsidR="005C6A0F" w:rsidRPr="005E0C93" w:rsidRDefault="005C6A0F">
            <w:pPr>
              <w:pStyle w:val="a3"/>
              <w:spacing w:before="105" w:line="331" w:lineRule="exact"/>
              <w:ind w:firstLineChars="900" w:firstLine="1890"/>
              <w:rPr>
                <w:color w:val="000000" w:themeColor="text1"/>
                <w:spacing w:val="0"/>
              </w:rPr>
            </w:pPr>
          </w:p>
        </w:tc>
      </w:tr>
      <w:tr w:rsidR="005E0C93" w:rsidRPr="005E0C93" w14:paraId="019E3096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875"/>
        </w:trPr>
        <w:tc>
          <w:tcPr>
            <w:tcW w:w="10221" w:type="dxa"/>
            <w:gridSpan w:val="18"/>
            <w:tcBorders>
              <w:top w:val="single" w:sz="8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7648F81" w14:textId="77777777" w:rsidR="005C6A0F" w:rsidRPr="005E0C93" w:rsidRDefault="005C6A0F" w:rsidP="00110F6F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98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  <w:t>掲載論文名</w:t>
            </w:r>
          </w:p>
          <w:p w14:paraId="05FACD2F" w14:textId="77777777" w:rsidR="005C6A0F" w:rsidRPr="005E0C93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000000" w:themeColor="text1"/>
                <w:spacing w:val="0"/>
                <w:kern w:val="2"/>
                <w:szCs w:val="24"/>
              </w:rPr>
            </w:pPr>
          </w:p>
        </w:tc>
      </w:tr>
      <w:tr w:rsidR="005E0C93" w:rsidRPr="005E0C93" w14:paraId="2C286200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650"/>
        </w:trPr>
        <w:tc>
          <w:tcPr>
            <w:tcW w:w="10221" w:type="dxa"/>
            <w:gridSpan w:val="18"/>
            <w:tcBorders>
              <w:top w:val="dashed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CBA99EC" w14:textId="77777777" w:rsidR="005C6A0F" w:rsidRPr="005E0C93" w:rsidRDefault="005C6A0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（和訳文名）</w:t>
            </w:r>
          </w:p>
          <w:p w14:paraId="0DAFCBC1" w14:textId="77777777" w:rsidR="005C6A0F" w:rsidRPr="005E0C93" w:rsidRDefault="005C6A0F">
            <w:pPr>
              <w:rPr>
                <w:color w:val="000000" w:themeColor="text1"/>
              </w:rPr>
            </w:pPr>
          </w:p>
        </w:tc>
      </w:tr>
      <w:tr w:rsidR="005E0C93" w:rsidRPr="005E0C93" w14:paraId="6402BEF9" w14:textId="77777777" w:rsidTr="00B91326">
        <w:trPr>
          <w:gridBefore w:val="1"/>
          <w:gridAfter w:val="1"/>
          <w:wBefore w:w="42" w:type="dxa"/>
          <w:wAfter w:w="350" w:type="dxa"/>
          <w:cantSplit/>
          <w:trHeight w:val="2274"/>
        </w:trPr>
        <w:tc>
          <w:tcPr>
            <w:tcW w:w="1512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462A5" w14:textId="77777777" w:rsidR="00E75D89" w:rsidRPr="005E0C93" w:rsidRDefault="00E75D8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  <w:t>掲載論文内容</w:t>
            </w:r>
          </w:p>
          <w:p w14:paraId="6E891E75" w14:textId="77777777" w:rsidR="00E75D89" w:rsidRPr="005E0C93" w:rsidRDefault="00E75D89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  <w:t>の概要</w:t>
            </w:r>
          </w:p>
        </w:tc>
        <w:tc>
          <w:tcPr>
            <w:tcW w:w="8709" w:type="dxa"/>
            <w:gridSpan w:val="1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624DC7" w14:textId="77777777" w:rsidR="00E75D89" w:rsidRPr="005E0C93" w:rsidRDefault="00E75D8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" w:type="dxa"/>
            <w:tcBorders>
              <w:left w:val="single" w:sz="18" w:space="0" w:color="auto"/>
            </w:tcBorders>
            <w:vAlign w:val="center"/>
          </w:tcPr>
          <w:p w14:paraId="5F4E904D" w14:textId="77777777" w:rsidR="00E75D89" w:rsidRPr="005E0C93" w:rsidRDefault="00E75D89">
            <w:pPr>
              <w:pStyle w:val="a3"/>
              <w:spacing w:line="218" w:lineRule="exact"/>
              <w:rPr>
                <w:color w:val="000000" w:themeColor="text1"/>
                <w:spacing w:val="0"/>
              </w:rPr>
            </w:pPr>
          </w:p>
        </w:tc>
      </w:tr>
      <w:tr w:rsidR="005E0C93" w:rsidRPr="005E0C93" w14:paraId="4BC5C303" w14:textId="77777777" w:rsidTr="00B91326">
        <w:trPr>
          <w:gridBefore w:val="1"/>
          <w:gridAfter w:val="2"/>
          <w:wBefore w:w="42" w:type="dxa"/>
          <w:wAfter w:w="435" w:type="dxa"/>
          <w:cantSplit/>
          <w:trHeight w:val="426"/>
        </w:trPr>
        <w:tc>
          <w:tcPr>
            <w:tcW w:w="1512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86550F7" w14:textId="77777777" w:rsidR="005C6A0F" w:rsidRPr="005E0C93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  <w:t>共著者または</w:t>
            </w:r>
          </w:p>
          <w:p w14:paraId="41DFECE5" w14:textId="77777777" w:rsidR="005C6A0F" w:rsidRPr="005E0C93" w:rsidRDefault="005C6A0F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  <w:t>協力者</w:t>
            </w: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8FECE0" w14:textId="543B0D65" w:rsidR="005C6A0F" w:rsidRPr="005E0C93" w:rsidRDefault="005C6A0F" w:rsidP="00F4643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属</w:t>
            </w:r>
            <w:r w:rsidR="00E43BF8"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研究機関</w:t>
            </w:r>
            <w:r w:rsidR="00627E1A"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部局・職</w:t>
            </w:r>
            <w:r w:rsidR="008B2B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7F257E" w14:textId="77777777" w:rsidR="005C6A0F" w:rsidRPr="005E0C93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  <w:sz w:val="18"/>
                <w:szCs w:val="18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18"/>
                <w:szCs w:val="18"/>
              </w:rPr>
              <w:t>氏　　名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CE1DA1" w14:textId="7EB3B69C" w:rsidR="005C6A0F" w:rsidRPr="005E0C93" w:rsidRDefault="005C6A0F" w:rsidP="00F4643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属</w:t>
            </w:r>
            <w:r w:rsidR="00E43BF8"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研究機関</w:t>
            </w:r>
            <w:r w:rsidR="00627E1A"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部局・職</w:t>
            </w:r>
            <w:r w:rsidR="008B2B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0536E92" w14:textId="77777777" w:rsidR="005C6A0F" w:rsidRPr="005E0C93" w:rsidRDefault="005C6A0F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氏　　名</w:t>
            </w:r>
          </w:p>
        </w:tc>
      </w:tr>
      <w:tr w:rsidR="005E0C93" w:rsidRPr="005E0C93" w14:paraId="04C10695" w14:textId="77777777" w:rsidTr="00B91326">
        <w:trPr>
          <w:gridBefore w:val="1"/>
          <w:gridAfter w:val="2"/>
          <w:wBefore w:w="42" w:type="dxa"/>
          <w:wAfter w:w="435" w:type="dxa"/>
          <w:cantSplit/>
          <w:trHeight w:val="423"/>
        </w:trPr>
        <w:tc>
          <w:tcPr>
            <w:tcW w:w="151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CD71A2F" w14:textId="77777777" w:rsidR="005C6A0F" w:rsidRPr="005E0C93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1483F1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516B2F5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DC24E3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18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280080A" w14:textId="77777777" w:rsidR="005C6A0F" w:rsidRPr="005E0C93" w:rsidRDefault="005C6A0F">
            <w:pPr>
              <w:rPr>
                <w:color w:val="000000" w:themeColor="text1"/>
              </w:rPr>
            </w:pPr>
          </w:p>
        </w:tc>
      </w:tr>
      <w:tr w:rsidR="005E0C93" w:rsidRPr="005E0C93" w14:paraId="597BB117" w14:textId="77777777" w:rsidTr="00B91326">
        <w:trPr>
          <w:gridBefore w:val="1"/>
          <w:gridAfter w:val="2"/>
          <w:wBefore w:w="42" w:type="dxa"/>
          <w:wAfter w:w="435" w:type="dxa"/>
          <w:cantSplit/>
          <w:trHeight w:val="423"/>
        </w:trPr>
        <w:tc>
          <w:tcPr>
            <w:tcW w:w="151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C263647" w14:textId="77777777" w:rsidR="005C6A0F" w:rsidRPr="005E0C93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FD42CF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EF8E805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EA0C70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18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6EC1201" w14:textId="77777777" w:rsidR="005C6A0F" w:rsidRPr="005E0C93" w:rsidRDefault="005C6A0F">
            <w:pPr>
              <w:rPr>
                <w:color w:val="000000" w:themeColor="text1"/>
              </w:rPr>
            </w:pPr>
          </w:p>
        </w:tc>
      </w:tr>
      <w:tr w:rsidR="005E0C93" w:rsidRPr="005E0C93" w14:paraId="12F1C778" w14:textId="77777777" w:rsidTr="00B91326">
        <w:trPr>
          <w:gridBefore w:val="1"/>
          <w:gridAfter w:val="2"/>
          <w:wBefore w:w="42" w:type="dxa"/>
          <w:wAfter w:w="435" w:type="dxa"/>
          <w:cantSplit/>
          <w:trHeight w:val="423"/>
        </w:trPr>
        <w:tc>
          <w:tcPr>
            <w:tcW w:w="1512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59B97" w14:textId="77777777" w:rsidR="005C6A0F" w:rsidRPr="005E0C93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EE0B2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EAEFBC7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FE0FE2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18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2B41E0E" w14:textId="77777777" w:rsidR="005C6A0F" w:rsidRPr="005E0C93" w:rsidRDefault="005C6A0F">
            <w:pPr>
              <w:rPr>
                <w:color w:val="000000" w:themeColor="text1"/>
              </w:rPr>
            </w:pPr>
          </w:p>
        </w:tc>
      </w:tr>
      <w:tr w:rsidR="005E0C93" w:rsidRPr="005E0C93" w14:paraId="0EEFE368" w14:textId="77777777" w:rsidTr="00B91326">
        <w:trPr>
          <w:gridBefore w:val="1"/>
          <w:gridAfter w:val="2"/>
          <w:wBefore w:w="42" w:type="dxa"/>
          <w:wAfter w:w="435" w:type="dxa"/>
          <w:cantSplit/>
          <w:trHeight w:val="333"/>
        </w:trPr>
        <w:tc>
          <w:tcPr>
            <w:tcW w:w="2222" w:type="dxa"/>
            <w:gridSpan w:val="4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auto"/>
            </w:tcBorders>
            <w:vAlign w:val="center"/>
          </w:tcPr>
          <w:p w14:paraId="607E0BE7" w14:textId="77777777" w:rsidR="00E43BF8" w:rsidRPr="005E0C93" w:rsidRDefault="00E43BF8" w:rsidP="00E43BF8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国際的規模の</w:t>
            </w:r>
          </w:p>
          <w:p w14:paraId="5E9B776E" w14:textId="77777777" w:rsidR="00E43BF8" w:rsidRPr="005E0C93" w:rsidRDefault="00E43BF8" w:rsidP="00E43BF8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学術雑誌の概要</w:t>
            </w:r>
          </w:p>
          <w:p w14:paraId="0D41A0FD" w14:textId="77777777" w:rsidR="00E43BF8" w:rsidRPr="005E0C93" w:rsidRDefault="00E43BF8" w:rsidP="00E43BF8">
            <w:pPr>
              <w:pStyle w:val="a3"/>
              <w:jc w:val="center"/>
              <w:rPr>
                <w:color w:val="000000" w:themeColor="text1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（雑誌名、発行国を明記）</w:t>
            </w:r>
          </w:p>
        </w:tc>
        <w:tc>
          <w:tcPr>
            <w:tcW w:w="401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9BE36" w14:textId="77777777" w:rsidR="00E43BF8" w:rsidRPr="005E0C93" w:rsidRDefault="00E43BF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000000" w:themeColor="text1"/>
                <w:spacing w:val="0"/>
                <w:kern w:val="2"/>
                <w:szCs w:val="24"/>
              </w:rPr>
            </w:pPr>
            <w:r w:rsidRPr="005E0C93">
              <w:rPr>
                <w:rFonts w:ascii="Century" w:hAnsi="Century" w:hint="eastAsia"/>
                <w:color w:val="000000" w:themeColor="text1"/>
                <w:spacing w:val="0"/>
                <w:kern w:val="2"/>
                <w:szCs w:val="24"/>
              </w:rPr>
              <w:t>（雑誌名）</w:t>
            </w:r>
          </w:p>
        </w:tc>
        <w:tc>
          <w:tcPr>
            <w:tcW w:w="3987" w:type="dxa"/>
            <w:gridSpan w:val="9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3B92EF37" w14:textId="77777777" w:rsidR="00E43BF8" w:rsidRPr="005E0C93" w:rsidRDefault="00E43BF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000000" w:themeColor="text1"/>
                <w:spacing w:val="0"/>
                <w:kern w:val="2"/>
                <w:szCs w:val="24"/>
              </w:rPr>
            </w:pPr>
            <w:r w:rsidRPr="005E0C93">
              <w:rPr>
                <w:rFonts w:ascii="Century" w:hAnsi="Century" w:hint="eastAsia"/>
                <w:color w:val="000000" w:themeColor="text1"/>
                <w:spacing w:val="0"/>
                <w:kern w:val="2"/>
                <w:szCs w:val="24"/>
              </w:rPr>
              <w:t>（発行国）</w:t>
            </w:r>
          </w:p>
        </w:tc>
      </w:tr>
      <w:tr w:rsidR="005E0C93" w:rsidRPr="005E0C93" w14:paraId="2CE3DDA1" w14:textId="77777777" w:rsidTr="00B91326">
        <w:trPr>
          <w:gridBefore w:val="1"/>
          <w:gridAfter w:val="2"/>
          <w:wBefore w:w="42" w:type="dxa"/>
          <w:wAfter w:w="435" w:type="dxa"/>
          <w:cantSplit/>
          <w:trHeight w:val="1132"/>
        </w:trPr>
        <w:tc>
          <w:tcPr>
            <w:tcW w:w="2222" w:type="dxa"/>
            <w:gridSpan w:val="4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3B8C4" w14:textId="77777777" w:rsidR="00E43BF8" w:rsidRPr="005E0C93" w:rsidRDefault="00E43BF8" w:rsidP="00E43BF8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</w:tc>
        <w:tc>
          <w:tcPr>
            <w:tcW w:w="7999" w:type="dxa"/>
            <w:gridSpan w:val="1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040294" w14:textId="77777777" w:rsidR="00E43BF8" w:rsidRPr="005E0C93" w:rsidRDefault="00E43BF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000000" w:themeColor="text1"/>
                <w:spacing w:val="0"/>
                <w:kern w:val="2"/>
                <w:szCs w:val="24"/>
              </w:rPr>
            </w:pPr>
            <w:r w:rsidRPr="005E0C93">
              <w:rPr>
                <w:rFonts w:ascii="Century" w:hAnsi="Century" w:hint="eastAsia"/>
                <w:color w:val="000000" w:themeColor="text1"/>
                <w:spacing w:val="0"/>
                <w:kern w:val="2"/>
                <w:szCs w:val="24"/>
              </w:rPr>
              <w:t>（概要）</w:t>
            </w:r>
          </w:p>
        </w:tc>
      </w:tr>
      <w:tr w:rsidR="005E0C93" w:rsidRPr="005E0C93" w14:paraId="21055F3F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707"/>
        </w:trPr>
        <w:tc>
          <w:tcPr>
            <w:tcW w:w="222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A389D" w14:textId="77777777" w:rsidR="005C6A0F" w:rsidRPr="005E0C93" w:rsidRDefault="005C6A0F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発表年月日</w:t>
            </w:r>
          </w:p>
          <w:p w14:paraId="4F1AB1AE" w14:textId="77777777" w:rsidR="005C6A0F" w:rsidRPr="005E0C93" w:rsidRDefault="005C6A0F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（誌名・巻・号・年月）</w:t>
            </w:r>
          </w:p>
        </w:tc>
        <w:tc>
          <w:tcPr>
            <w:tcW w:w="79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1F4776" w14:textId="77777777" w:rsidR="005C6A0F" w:rsidRPr="005E0C93" w:rsidRDefault="005C6A0F">
            <w:pPr>
              <w:ind w:left="62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A5E99" w:rsidRPr="005E0C93" w14:paraId="1AC4855D" w14:textId="77777777" w:rsidTr="003C01AC">
        <w:trPr>
          <w:gridBefore w:val="1"/>
          <w:gridAfter w:val="2"/>
          <w:wBefore w:w="42" w:type="dxa"/>
          <w:wAfter w:w="435" w:type="dxa"/>
          <w:cantSplit/>
          <w:trHeight w:hRule="exact" w:val="720"/>
        </w:trPr>
        <w:tc>
          <w:tcPr>
            <w:tcW w:w="2222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23C482" w14:textId="77777777" w:rsidR="00EA5E99" w:rsidRPr="005E0C93" w:rsidRDefault="00EA5E9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掲載経費</w:t>
            </w:r>
          </w:p>
        </w:tc>
        <w:tc>
          <w:tcPr>
            <w:tcW w:w="5120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A89E338" w14:textId="77777777" w:rsidR="00EA5E99" w:rsidRPr="005E0C93" w:rsidRDefault="00EA5E99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</w:rPr>
              <w:t xml:space="preserve">総額　</w:t>
            </w:r>
            <w:r w:rsidRPr="005E0C93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</w:t>
            </w:r>
            <w:r w:rsidRPr="005E0C93">
              <w:rPr>
                <w:rFonts w:ascii="ＭＳ 明朝" w:hAnsi="ＭＳ 明朝" w:hint="eastAsia"/>
                <w:color w:val="000000" w:themeColor="text1"/>
              </w:rPr>
              <w:t>（各国通貨単位で記入）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6DEA5AC" w14:textId="4FFD1AAB" w:rsidR="00EA5E99" w:rsidRPr="00B91326" w:rsidRDefault="00EA5E99" w:rsidP="00EA5E99">
            <w:pPr>
              <w:ind w:leftChars="-4" w:hangingChars="4" w:hanging="8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9132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特別助成の申請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369A27" w14:textId="7FCC843F" w:rsidR="00EA5E99" w:rsidRPr="005E0C93" w:rsidRDefault="00EA5E99" w:rsidP="00EA5E9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有・無</w:t>
            </w:r>
          </w:p>
        </w:tc>
      </w:tr>
      <w:tr w:rsidR="005E0C93" w:rsidRPr="005E0C93" w14:paraId="6C00D804" w14:textId="1030C45C" w:rsidTr="00B91326">
        <w:trPr>
          <w:gridBefore w:val="1"/>
          <w:gridAfter w:val="2"/>
          <w:wBefore w:w="42" w:type="dxa"/>
          <w:wAfter w:w="435" w:type="dxa"/>
          <w:cantSplit/>
          <w:trHeight w:val="1220"/>
        </w:trPr>
        <w:tc>
          <w:tcPr>
            <w:tcW w:w="2222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217AA4DB" w14:textId="77777777" w:rsidR="00A97B15" w:rsidRDefault="00A97B15" w:rsidP="001C0A8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添付書類</w:t>
            </w:r>
          </w:p>
          <w:p w14:paraId="6148DD3F" w14:textId="77777777" w:rsidR="00C64171" w:rsidRDefault="00C64171" w:rsidP="00C64171">
            <w:pPr>
              <w:ind w:firstLineChars="150" w:firstLine="27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position w:val="6"/>
                <w:sz w:val="18"/>
              </w:rPr>
            </w:pPr>
            <w:r w:rsidRPr="00C64171">
              <w:rPr>
                <w:rFonts w:ascii="ＭＳ ゴシック" w:eastAsia="ＭＳ ゴシック" w:hAnsi="ＭＳ ゴシック" w:hint="eastAsia"/>
                <w:bCs/>
                <w:color w:val="000000" w:themeColor="text1"/>
                <w:position w:val="6"/>
                <w:sz w:val="18"/>
              </w:rPr>
              <w:t>（※指定された書類</w:t>
            </w:r>
          </w:p>
          <w:p w14:paraId="5FFC4571" w14:textId="7379F7BD" w:rsidR="00C64171" w:rsidRPr="00C64171" w:rsidRDefault="00C64171" w:rsidP="001C0A80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 w:themeColor="text1"/>
                <w:position w:val="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position w:val="6"/>
                <w:sz w:val="18"/>
              </w:rPr>
              <w:t xml:space="preserve">　　　</w:t>
            </w:r>
            <w:r w:rsidRPr="00C64171">
              <w:rPr>
                <w:rFonts w:ascii="ＭＳ ゴシック" w:eastAsia="ＭＳ ゴシック" w:hAnsi="ＭＳ ゴシック" w:hint="eastAsia"/>
                <w:bCs/>
                <w:color w:val="000000" w:themeColor="text1"/>
                <w:position w:val="6"/>
                <w:sz w:val="18"/>
              </w:rPr>
              <w:t>のみ添付のこと）</w:t>
            </w:r>
          </w:p>
        </w:tc>
        <w:tc>
          <w:tcPr>
            <w:tcW w:w="7999" w:type="dxa"/>
            <w:gridSpan w:val="14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4D7C5" w14:textId="77777777" w:rsidR="009B06BF" w:rsidRPr="009B06BF" w:rsidRDefault="00A97B15" w:rsidP="009B06BF">
            <w:pPr>
              <w:ind w:leftChars="-1" w:left="-2" w:firstLineChars="28" w:firstLine="56"/>
              <w:rPr>
                <w:rFonts w:ascii="ＭＳ ゴシック" w:eastAsia="ＭＳ ゴシック" w:hAnsi="ＭＳ ゴシック"/>
                <w:b/>
                <w:bCs/>
                <w:color w:val="000000"/>
                <w:position w:val="6"/>
                <w:sz w:val="20"/>
                <w:szCs w:val="21"/>
              </w:rPr>
            </w:pPr>
            <w:r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①論文掲載に要した経費の「領収書」または「振込通知書」</w:t>
            </w:r>
            <w:r w:rsidR="009B06BF" w:rsidRPr="009B06BF">
              <w:rPr>
                <w:rFonts w:ascii="ＭＳ ゴシック" w:eastAsia="ＭＳ ゴシック" w:hAnsi="ＭＳ ゴシック" w:hint="eastAsia"/>
                <w:b/>
                <w:bCs/>
                <w:color w:val="000000"/>
                <w:position w:val="6"/>
                <w:sz w:val="20"/>
                <w:szCs w:val="21"/>
              </w:rPr>
              <w:t>（経費明細の記載がない</w:t>
            </w:r>
          </w:p>
          <w:p w14:paraId="24B00FEC" w14:textId="7E566858" w:rsidR="001C0A80" w:rsidRPr="009B06BF" w:rsidRDefault="009B06BF" w:rsidP="009B06BF">
            <w:pPr>
              <w:ind w:leftChars="-1" w:left="-2" w:firstLineChars="128" w:firstLine="256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szCs w:val="16"/>
              </w:rPr>
            </w:pPr>
            <w:r w:rsidRPr="009B06BF">
              <w:rPr>
                <w:rFonts w:ascii="ＭＳ ゴシック" w:eastAsia="ＭＳ ゴシック" w:hAnsi="ＭＳ ゴシック" w:hint="eastAsia"/>
                <w:b/>
                <w:bCs/>
                <w:color w:val="000000"/>
                <w:position w:val="6"/>
                <w:sz w:val="20"/>
                <w:szCs w:val="21"/>
              </w:rPr>
              <w:t>場合：見積書・請求書・納品書等の詳細がわかる資料も添付＜請求書払いは不可＞）</w:t>
            </w:r>
          </w:p>
          <w:p w14:paraId="2AA735C3" w14:textId="715CB713" w:rsidR="001C0A80" w:rsidRPr="009B06BF" w:rsidRDefault="009B06BF" w:rsidP="009B06BF">
            <w:pPr>
              <w:ind w:leftChars="-1" w:left="-2" w:firstLineChars="128" w:firstLine="256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szCs w:val="16"/>
              </w:rPr>
            </w:pPr>
            <w:r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※</w:t>
            </w:r>
            <w:r w:rsidR="00A97B15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但し</w:t>
            </w:r>
            <w:r w:rsidR="001767A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、</w:t>
            </w:r>
            <w:r w:rsidR="00A97B15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日付が</w:t>
            </w:r>
            <w:r w:rsidR="00152913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２０２</w:t>
            </w:r>
            <w:r w:rsidR="00B9132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４</w:t>
            </w:r>
            <w:r w:rsidR="00152913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年４月１日～２０２</w:t>
            </w:r>
            <w:r w:rsidR="00B9132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５</w:t>
            </w:r>
            <w:r w:rsidR="00152913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年３月</w:t>
            </w:r>
            <w:r w:rsidR="00B9132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１４</w:t>
            </w:r>
            <w:r w:rsidR="001956C8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日</w:t>
            </w:r>
            <w:r w:rsidR="00A97B15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までのもの</w:t>
            </w:r>
          </w:p>
          <w:p w14:paraId="4555C002" w14:textId="77777777" w:rsidR="001C0A80" w:rsidRPr="009B06BF" w:rsidRDefault="00A97B15" w:rsidP="001C0A80">
            <w:pPr>
              <w:ind w:leftChars="-1" w:left="-2" w:firstLineChars="28" w:firstLine="56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szCs w:val="16"/>
              </w:rPr>
            </w:pPr>
            <w:r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②論文を投稿したことがわかる書類（例：掲載可否の通知書など）</w:t>
            </w:r>
          </w:p>
          <w:p w14:paraId="39E9B52B" w14:textId="2FEA29E3" w:rsidR="00A97B15" w:rsidRPr="009B06BF" w:rsidRDefault="00954837" w:rsidP="001C0A80">
            <w:pPr>
              <w:ind w:leftChars="-1" w:left="-2" w:firstLineChars="28" w:firstLine="56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szCs w:val="16"/>
              </w:rPr>
            </w:pPr>
            <w:r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③</w:t>
            </w:r>
            <w:r w:rsidR="00A97B15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掲載学術雑誌の「表紙」「目次」「論文」の</w:t>
            </w:r>
            <w:r w:rsidR="00A97B15" w:rsidRPr="009B06B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コピー</w:t>
            </w:r>
            <w:r w:rsidR="00BC77B0" w:rsidRPr="009B06B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（申請時に掲載済の場合）</w:t>
            </w:r>
          </w:p>
        </w:tc>
      </w:tr>
      <w:tr w:rsidR="005E0C93" w:rsidRPr="005E0C93" w14:paraId="7BC52F5F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563"/>
        </w:trPr>
        <w:tc>
          <w:tcPr>
            <w:tcW w:w="2222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76BF4BB" w14:textId="77777777" w:rsidR="00575043" w:rsidRPr="005E0C93" w:rsidRDefault="00575043" w:rsidP="004D04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掲載経費邦貨換算額</w:t>
            </w:r>
          </w:p>
          <w:p w14:paraId="03989DB4" w14:textId="77777777" w:rsidR="00575043" w:rsidRPr="005E0C93" w:rsidRDefault="00575043" w:rsidP="004D04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（事務局記入</w:t>
            </w:r>
            <w:r w:rsidR="004308B0"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欄</w:t>
            </w: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）</w:t>
            </w:r>
          </w:p>
        </w:tc>
        <w:tc>
          <w:tcPr>
            <w:tcW w:w="79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6A7EF" w14:textId="7BE76618" w:rsidR="00575043" w:rsidRPr="005E0C93" w:rsidRDefault="00575043" w:rsidP="004D04D0">
            <w:pPr>
              <w:rPr>
                <w:rFonts w:ascii="ＭＳ 明朝" w:hAnsi="ＭＳ 明朝"/>
                <w:color w:val="000000" w:themeColor="text1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5E0C93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</w:t>
            </w:r>
            <w:r w:rsidRPr="005E0C93">
              <w:rPr>
                <w:rFonts w:ascii="ＭＳ 明朝" w:hAnsi="ＭＳ 明朝" w:hint="eastAsia"/>
                <w:color w:val="000000" w:themeColor="text1"/>
              </w:rPr>
              <w:t xml:space="preserve">　円</w:t>
            </w:r>
          </w:p>
        </w:tc>
      </w:tr>
      <w:tr w:rsidR="005E0C93" w:rsidRPr="005E0C93" w14:paraId="3F5F28D2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545"/>
        </w:trPr>
        <w:tc>
          <w:tcPr>
            <w:tcW w:w="2222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6B74E84" w14:textId="77777777" w:rsidR="00575043" w:rsidRPr="005E0C93" w:rsidRDefault="00575043" w:rsidP="004D04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補助決定額</w:t>
            </w:r>
          </w:p>
          <w:p w14:paraId="514BF34C" w14:textId="77777777" w:rsidR="00575043" w:rsidRPr="005E0C93" w:rsidRDefault="00575043" w:rsidP="004D04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（事務局記入</w:t>
            </w:r>
            <w:r w:rsidR="004308B0"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欄</w:t>
            </w: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）</w:t>
            </w:r>
          </w:p>
        </w:tc>
        <w:tc>
          <w:tcPr>
            <w:tcW w:w="79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1802D" w14:textId="7744A379" w:rsidR="00575043" w:rsidRPr="005E0C93" w:rsidRDefault="00575043" w:rsidP="004D04D0">
            <w:pPr>
              <w:rPr>
                <w:rFonts w:ascii="ＭＳ 明朝" w:hAnsi="ＭＳ 明朝"/>
                <w:color w:val="000000" w:themeColor="text1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5E0C93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</w:t>
            </w:r>
            <w:r w:rsidRPr="005E0C93">
              <w:rPr>
                <w:rFonts w:ascii="ＭＳ 明朝" w:hAnsi="ＭＳ 明朝" w:hint="eastAsia"/>
                <w:color w:val="000000" w:themeColor="text1"/>
              </w:rPr>
              <w:t xml:space="preserve">　円（１件につき３０万円以内</w:t>
            </w:r>
            <w:r w:rsidR="00EA5E99">
              <w:rPr>
                <w:rFonts w:ascii="ＭＳ 明朝" w:hAnsi="ＭＳ 明朝" w:hint="eastAsia"/>
                <w:color w:val="000000" w:themeColor="text1"/>
              </w:rPr>
              <w:t>／特別助成：６０万円以内</w:t>
            </w:r>
            <w:r w:rsidRPr="005E0C93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</w:tr>
      <w:tr w:rsidR="005E0C93" w:rsidRPr="005E0C93" w14:paraId="18A79591" w14:textId="77777777" w:rsidTr="00B91326">
        <w:tblPrEx>
          <w:jc w:val="center"/>
        </w:tblPrEx>
        <w:trPr>
          <w:gridBefore w:val="2"/>
          <w:wBefore w:w="522" w:type="dxa"/>
          <w:cantSplit/>
          <w:trHeight w:val="410"/>
          <w:jc w:val="center"/>
        </w:trPr>
        <w:tc>
          <w:tcPr>
            <w:tcW w:w="4024" w:type="dxa"/>
            <w:gridSpan w:val="5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92CF35E" w14:textId="22C5768E" w:rsidR="006C0723" w:rsidRPr="005E0C93" w:rsidRDefault="006C0723" w:rsidP="0076338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2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14719" w14:textId="5EE23561" w:rsidR="006C0723" w:rsidRPr="00EA5E99" w:rsidRDefault="006C0723" w:rsidP="00EA5E99">
            <w:pPr>
              <w:jc w:val="center"/>
              <w:rPr>
                <w:sz w:val="18"/>
              </w:rPr>
            </w:pPr>
            <w:r w:rsidRPr="00EA5E99">
              <w:rPr>
                <w:rFonts w:hint="eastAsia"/>
                <w:sz w:val="18"/>
              </w:rPr>
              <w:t>全学研究助成委員会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6952" w14:textId="77777777" w:rsidR="006C0723" w:rsidRPr="00EA5E99" w:rsidRDefault="006C0723" w:rsidP="00EA5E99">
            <w:pPr>
              <w:jc w:val="center"/>
              <w:rPr>
                <w:sz w:val="18"/>
              </w:rPr>
            </w:pPr>
            <w:r w:rsidRPr="00EA5E99">
              <w:rPr>
                <w:rFonts w:hint="eastAsia"/>
                <w:sz w:val="18"/>
              </w:rPr>
              <w:t>事務局担当者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197C1" w14:textId="69ADF8E8" w:rsidR="006C0723" w:rsidRPr="00EA5E99" w:rsidRDefault="006C0723" w:rsidP="00EA5E99">
            <w:pPr>
              <w:jc w:val="center"/>
              <w:rPr>
                <w:sz w:val="18"/>
              </w:rPr>
            </w:pPr>
            <w:r w:rsidRPr="00EA5E99">
              <w:rPr>
                <w:rFonts w:hint="eastAsia"/>
                <w:sz w:val="18"/>
              </w:rPr>
              <w:t>受付印</w:t>
            </w:r>
          </w:p>
        </w:tc>
      </w:tr>
      <w:tr w:rsidR="005E0C93" w:rsidRPr="00EA5E99" w14:paraId="1DADD87B" w14:textId="77777777" w:rsidTr="00B91326">
        <w:tblPrEx>
          <w:jc w:val="center"/>
        </w:tblPrEx>
        <w:trPr>
          <w:gridBefore w:val="2"/>
          <w:wBefore w:w="522" w:type="dxa"/>
          <w:cantSplit/>
          <w:trHeight w:val="1270"/>
          <w:jc w:val="center"/>
        </w:trPr>
        <w:tc>
          <w:tcPr>
            <w:tcW w:w="402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2195F8" w14:textId="77777777" w:rsidR="006C0723" w:rsidRPr="005E0C93" w:rsidRDefault="006C0723" w:rsidP="0076338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3112" w14:textId="77777777" w:rsidR="006C0723" w:rsidRPr="005E0C93" w:rsidRDefault="006C0723" w:rsidP="007633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AFE619E" w14:textId="77777777" w:rsidR="006C0723" w:rsidRPr="005E0C93" w:rsidRDefault="006C0723" w:rsidP="007633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BF3E1AF" w14:textId="77777777" w:rsidR="006C0723" w:rsidRPr="005E0C93" w:rsidRDefault="006C0723" w:rsidP="00763386">
            <w:pPr>
              <w:spacing w:beforeLines="200" w:before="4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E0C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承認日　　月　　日）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703" w14:textId="77777777" w:rsidR="006C0723" w:rsidRPr="005E0C93" w:rsidRDefault="006C0723" w:rsidP="00763386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2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38CD" w14:textId="77777777" w:rsidR="006C0723" w:rsidRPr="005E0C93" w:rsidRDefault="006C0723" w:rsidP="000F066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5E0C93" w:rsidRPr="005E0C93" w14:paraId="189EBEE8" w14:textId="77777777" w:rsidTr="00B91326">
        <w:tblPrEx>
          <w:jc w:val="center"/>
        </w:tblPrEx>
        <w:trPr>
          <w:gridBefore w:val="2"/>
          <w:wBefore w:w="522" w:type="dxa"/>
          <w:cantSplit/>
          <w:trHeight w:val="70"/>
          <w:jc w:val="center"/>
        </w:trPr>
        <w:tc>
          <w:tcPr>
            <w:tcW w:w="4024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156AF84" w14:textId="77777777" w:rsidR="006C0723" w:rsidRPr="005E0C93" w:rsidRDefault="006C0723" w:rsidP="0076338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152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23B5" w14:textId="77777777" w:rsidR="006C0723" w:rsidRPr="005E0C93" w:rsidRDefault="006C0723" w:rsidP="00763386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</w:rPr>
              <w:t>事務局使用欄</w:t>
            </w:r>
          </w:p>
        </w:tc>
      </w:tr>
    </w:tbl>
    <w:p w14:paraId="0BD1B9D6" w14:textId="703E25A0" w:rsidR="005C6A0F" w:rsidRPr="00DC0891" w:rsidRDefault="00DC0891" w:rsidP="00D54F4B">
      <w:pPr>
        <w:pStyle w:val="a3"/>
        <w:rPr>
          <w:color w:val="000000" w:themeColor="text1"/>
          <w:sz w:val="14"/>
        </w:rPr>
      </w:pPr>
      <w:r w:rsidRPr="00DC0891">
        <w:rPr>
          <w:rFonts w:hint="eastAsia"/>
          <w:color w:val="000000"/>
          <w:sz w:val="14"/>
        </w:rPr>
        <w:t>本申請書に記載された個人情報については、立教</w:t>
      </w:r>
      <w:r w:rsidRPr="00DC0891">
        <w:rPr>
          <w:rFonts w:hint="eastAsia"/>
          <w:color w:val="000000"/>
          <w:sz w:val="14"/>
        </w:rPr>
        <w:t>SFR</w:t>
      </w:r>
      <w:r w:rsidRPr="00DC0891">
        <w:rPr>
          <w:rFonts w:hint="eastAsia"/>
          <w:color w:val="000000"/>
          <w:sz w:val="14"/>
        </w:rPr>
        <w:t>の審査および採択後の諸連絡・諸手続きのみに使用いたします。</w:t>
      </w:r>
    </w:p>
    <w:sectPr w:rsidR="005C6A0F" w:rsidRPr="00DC0891" w:rsidSect="009B06BF">
      <w:headerReference w:type="default" r:id="rId8"/>
      <w:pgSz w:w="11906" w:h="16838"/>
      <w:pgMar w:top="425" w:right="397" w:bottom="340" w:left="1191" w:header="454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87AD" w14:textId="77777777" w:rsidR="00615D5A" w:rsidRDefault="00615D5A" w:rsidP="00CA3E4D">
      <w:r>
        <w:separator/>
      </w:r>
    </w:p>
  </w:endnote>
  <w:endnote w:type="continuationSeparator" w:id="0">
    <w:p w14:paraId="609AC98B" w14:textId="77777777" w:rsidR="00615D5A" w:rsidRDefault="00615D5A" w:rsidP="00CA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71E89" w14:textId="77777777" w:rsidR="00615D5A" w:rsidRDefault="00615D5A" w:rsidP="00CA3E4D">
      <w:r>
        <w:separator/>
      </w:r>
    </w:p>
  </w:footnote>
  <w:footnote w:type="continuationSeparator" w:id="0">
    <w:p w14:paraId="301EC98F" w14:textId="77777777" w:rsidR="00615D5A" w:rsidRDefault="00615D5A" w:rsidP="00CA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9077" w14:textId="77777777" w:rsidR="00D54F4B" w:rsidRPr="00C06EA8" w:rsidRDefault="00D54F4B" w:rsidP="00D54F4B">
    <w:pPr>
      <w:pStyle w:val="a3"/>
      <w:spacing w:line="218" w:lineRule="exact"/>
      <w:jc w:val="right"/>
      <w:rPr>
        <w:color w:val="000000"/>
        <w:spacing w:val="0"/>
      </w:rPr>
    </w:pPr>
    <w:r w:rsidRPr="00C06EA8">
      <w:rPr>
        <w:rFonts w:hint="eastAsia"/>
        <w:color w:val="000000"/>
        <w:spacing w:val="0"/>
      </w:rPr>
      <w:t>（様式１）</w:t>
    </w:r>
  </w:p>
  <w:p w14:paraId="789ED4A8" w14:textId="77777777" w:rsidR="00D54F4B" w:rsidRDefault="00D54F4B" w:rsidP="00D54F4B">
    <w:pPr>
      <w:pStyle w:val="a5"/>
    </w:pPr>
    <w:r w:rsidRPr="008E7FC6">
      <w:rPr>
        <w:rFonts w:ascii="ＭＳ ゴシック" w:eastAsia="ＭＳ ゴシック" w:hAnsi="ＭＳ ゴシック" w:hint="eastAsia"/>
        <w:b/>
        <w:bCs/>
      </w:rPr>
      <w:t xml:space="preserve">　　　　　　　　　　　　　　　　　　　　　　　　　　　　　　　　　　　　　</w:t>
    </w:r>
    <w:r>
      <w:rPr>
        <w:rFonts w:ascii="ＭＳ ゴシック" w:eastAsia="ＭＳ ゴシック" w:hAnsi="ＭＳ ゴシック" w:hint="eastAsia"/>
        <w:b/>
        <w:bCs/>
        <w:lang w:eastAsia="ja-JP"/>
      </w:rPr>
      <w:t xml:space="preserve">　　</w:t>
    </w:r>
    <w:proofErr w:type="spellStart"/>
    <w:r w:rsidRPr="008E7FC6">
      <w:rPr>
        <w:rFonts w:ascii="ＭＳ ゴシック" w:eastAsia="ＭＳ ゴシック" w:hAnsi="ＭＳ ゴシック" w:hint="eastAsia"/>
        <w:sz w:val="16"/>
      </w:rPr>
      <w:t>立教ＳＦＲ－論文掲載－申請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5038"/>
    <w:rsid w:val="000207A5"/>
    <w:rsid w:val="00021E51"/>
    <w:rsid w:val="00046F54"/>
    <w:rsid w:val="000676A7"/>
    <w:rsid w:val="00086F42"/>
    <w:rsid w:val="00096052"/>
    <w:rsid w:val="000B5C06"/>
    <w:rsid w:val="000C6370"/>
    <w:rsid w:val="000F066D"/>
    <w:rsid w:val="000F4350"/>
    <w:rsid w:val="000F57BE"/>
    <w:rsid w:val="00110F6F"/>
    <w:rsid w:val="0014434D"/>
    <w:rsid w:val="00152913"/>
    <w:rsid w:val="00154867"/>
    <w:rsid w:val="001664BF"/>
    <w:rsid w:val="001767A1"/>
    <w:rsid w:val="001956C8"/>
    <w:rsid w:val="001B4D00"/>
    <w:rsid w:val="001C0A80"/>
    <w:rsid w:val="001C268F"/>
    <w:rsid w:val="001D7013"/>
    <w:rsid w:val="001E3B70"/>
    <w:rsid w:val="001E43B0"/>
    <w:rsid w:val="001F7EC3"/>
    <w:rsid w:val="00227458"/>
    <w:rsid w:val="00246C96"/>
    <w:rsid w:val="00251E06"/>
    <w:rsid w:val="0027493C"/>
    <w:rsid w:val="002A6886"/>
    <w:rsid w:val="002D3306"/>
    <w:rsid w:val="002D572B"/>
    <w:rsid w:val="00331F5C"/>
    <w:rsid w:val="0034249D"/>
    <w:rsid w:val="0037385A"/>
    <w:rsid w:val="0039553C"/>
    <w:rsid w:val="003A799F"/>
    <w:rsid w:val="003C01AC"/>
    <w:rsid w:val="003D4BC2"/>
    <w:rsid w:val="0042269A"/>
    <w:rsid w:val="0042686A"/>
    <w:rsid w:val="004308B0"/>
    <w:rsid w:val="004879C6"/>
    <w:rsid w:val="004C686A"/>
    <w:rsid w:val="004D04D0"/>
    <w:rsid w:val="00502330"/>
    <w:rsid w:val="00536C7C"/>
    <w:rsid w:val="005479E4"/>
    <w:rsid w:val="00554BDA"/>
    <w:rsid w:val="00575043"/>
    <w:rsid w:val="00591733"/>
    <w:rsid w:val="005A0E32"/>
    <w:rsid w:val="005C6A0F"/>
    <w:rsid w:val="005E0C93"/>
    <w:rsid w:val="005E2C28"/>
    <w:rsid w:val="005F5038"/>
    <w:rsid w:val="0061087D"/>
    <w:rsid w:val="00615D5A"/>
    <w:rsid w:val="0062225B"/>
    <w:rsid w:val="00627E1A"/>
    <w:rsid w:val="0066652C"/>
    <w:rsid w:val="00672AB3"/>
    <w:rsid w:val="00687455"/>
    <w:rsid w:val="006B1046"/>
    <w:rsid w:val="006B476D"/>
    <w:rsid w:val="006C0723"/>
    <w:rsid w:val="006D0FC8"/>
    <w:rsid w:val="00712274"/>
    <w:rsid w:val="00730D72"/>
    <w:rsid w:val="00754760"/>
    <w:rsid w:val="007A1854"/>
    <w:rsid w:val="007D793A"/>
    <w:rsid w:val="007E54DD"/>
    <w:rsid w:val="00822CD4"/>
    <w:rsid w:val="00847865"/>
    <w:rsid w:val="008B2B3A"/>
    <w:rsid w:val="008D0DAE"/>
    <w:rsid w:val="008E7FC6"/>
    <w:rsid w:val="00904C57"/>
    <w:rsid w:val="00941229"/>
    <w:rsid w:val="009449C7"/>
    <w:rsid w:val="009458BF"/>
    <w:rsid w:val="00951C1F"/>
    <w:rsid w:val="00954837"/>
    <w:rsid w:val="00964DDD"/>
    <w:rsid w:val="00986DB1"/>
    <w:rsid w:val="009B06BF"/>
    <w:rsid w:val="009D7367"/>
    <w:rsid w:val="009E6D20"/>
    <w:rsid w:val="00A10B46"/>
    <w:rsid w:val="00A35A2C"/>
    <w:rsid w:val="00A4680D"/>
    <w:rsid w:val="00A53545"/>
    <w:rsid w:val="00A97B15"/>
    <w:rsid w:val="00AF1B0C"/>
    <w:rsid w:val="00AF7641"/>
    <w:rsid w:val="00B62F67"/>
    <w:rsid w:val="00B6685C"/>
    <w:rsid w:val="00B71763"/>
    <w:rsid w:val="00B91326"/>
    <w:rsid w:val="00BC49A9"/>
    <w:rsid w:val="00BC77B0"/>
    <w:rsid w:val="00C0500E"/>
    <w:rsid w:val="00C06EA8"/>
    <w:rsid w:val="00C13932"/>
    <w:rsid w:val="00C1630E"/>
    <w:rsid w:val="00C4507F"/>
    <w:rsid w:val="00C64171"/>
    <w:rsid w:val="00C641E6"/>
    <w:rsid w:val="00C76A36"/>
    <w:rsid w:val="00C82821"/>
    <w:rsid w:val="00C87DCD"/>
    <w:rsid w:val="00CA2B97"/>
    <w:rsid w:val="00CA3E4D"/>
    <w:rsid w:val="00CA4A28"/>
    <w:rsid w:val="00CE0063"/>
    <w:rsid w:val="00D048A7"/>
    <w:rsid w:val="00D10649"/>
    <w:rsid w:val="00D460EF"/>
    <w:rsid w:val="00D54F4B"/>
    <w:rsid w:val="00DA109C"/>
    <w:rsid w:val="00DA62C6"/>
    <w:rsid w:val="00DC0891"/>
    <w:rsid w:val="00DD59E2"/>
    <w:rsid w:val="00DE5F8B"/>
    <w:rsid w:val="00E318B5"/>
    <w:rsid w:val="00E43BF8"/>
    <w:rsid w:val="00E4762B"/>
    <w:rsid w:val="00E55813"/>
    <w:rsid w:val="00E75D89"/>
    <w:rsid w:val="00E8295C"/>
    <w:rsid w:val="00E91DC1"/>
    <w:rsid w:val="00EA5E99"/>
    <w:rsid w:val="00EB1563"/>
    <w:rsid w:val="00F07124"/>
    <w:rsid w:val="00F15C75"/>
    <w:rsid w:val="00F24DFE"/>
    <w:rsid w:val="00F4643E"/>
    <w:rsid w:val="00F552EA"/>
    <w:rsid w:val="00FB7DC1"/>
    <w:rsid w:val="00FC6A1E"/>
    <w:rsid w:val="00FE0B30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666ADEF"/>
  <w15:docId w15:val="{15C89082-7272-45F6-982F-21124642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A3E4D"/>
    <w:rPr>
      <w:kern w:val="2"/>
      <w:sz w:val="21"/>
      <w:szCs w:val="24"/>
    </w:rPr>
  </w:style>
  <w:style w:type="paragraph" w:styleId="a7">
    <w:name w:val="footer"/>
    <w:basedOn w:val="a"/>
    <w:link w:val="a8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A3E4D"/>
    <w:rPr>
      <w:kern w:val="2"/>
      <w:sz w:val="21"/>
      <w:szCs w:val="24"/>
    </w:rPr>
  </w:style>
  <w:style w:type="paragraph" w:styleId="a9">
    <w:name w:val="Balloon Text"/>
    <w:basedOn w:val="a"/>
    <w:link w:val="aa"/>
    <w:rsid w:val="00F15C7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15C7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E0B30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E0B30"/>
    <w:pPr>
      <w:jc w:val="left"/>
    </w:pPr>
  </w:style>
  <w:style w:type="character" w:customStyle="1" w:styleId="ad">
    <w:name w:val="コメント文字列 (文字)"/>
    <w:link w:val="ac"/>
    <w:uiPriority w:val="99"/>
    <w:rsid w:val="00FE0B3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E0B30"/>
    <w:rPr>
      <w:b/>
      <w:bCs/>
    </w:rPr>
  </w:style>
  <w:style w:type="character" w:customStyle="1" w:styleId="af">
    <w:name w:val="コメント内容 (文字)"/>
    <w:link w:val="ae"/>
    <w:rsid w:val="00FE0B3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8A84-414D-4F56-B54C-7D89D773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9</Words>
  <Characters>622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6T07:26:00Z</cp:lastPrinted>
  <dcterms:created xsi:type="dcterms:W3CDTF">2020-03-02T00:06:00Z</dcterms:created>
  <dcterms:modified xsi:type="dcterms:W3CDTF">2024-02-06T06:33:00Z</dcterms:modified>
</cp:coreProperties>
</file>